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BC" w:rsidRPr="003E46BC" w:rsidRDefault="003E46BC" w:rsidP="003E46B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E46BC">
        <w:rPr>
          <w:rFonts w:ascii="Times New Roman" w:hAnsi="Times New Roman" w:cs="Times New Roman"/>
          <w:b/>
          <w:sz w:val="28"/>
          <w:szCs w:val="24"/>
        </w:rPr>
        <w:t>ПРИМЕРНОЕ КОМПЛЕКСНО -  ТЕМАТИЧЕСКОЕ ПЛАНИРОВАНИЕ  В ДОУ</w:t>
      </w:r>
      <w:r w:rsidR="003F213F">
        <w:rPr>
          <w:rFonts w:ascii="Times New Roman" w:hAnsi="Times New Roman" w:cs="Times New Roman"/>
          <w:b/>
          <w:sz w:val="28"/>
          <w:szCs w:val="24"/>
        </w:rPr>
        <w:t xml:space="preserve"> СТАРШИЙ ДОШКОЛЬНЫЙ ВОЗРАСТ (5-7 ЛЕТ)</w:t>
      </w:r>
    </w:p>
    <w:tbl>
      <w:tblPr>
        <w:tblW w:w="15451" w:type="dxa"/>
        <w:tblInd w:w="-459" w:type="dxa"/>
        <w:tblLayout w:type="fixed"/>
        <w:tblLook w:val="0000"/>
      </w:tblPr>
      <w:tblGrid>
        <w:gridCol w:w="537"/>
        <w:gridCol w:w="2156"/>
        <w:gridCol w:w="1985"/>
        <w:gridCol w:w="5103"/>
        <w:gridCol w:w="5670"/>
      </w:tblGrid>
      <w:tr w:rsidR="003E46BC" w:rsidRPr="004948FE" w:rsidTr="00D94A4B">
        <w:trPr>
          <w:trHeight w:val="71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46BC" w:rsidRPr="004948FE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E46BC" w:rsidRPr="004948FE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46BC" w:rsidRPr="004948FE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события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46BC" w:rsidRPr="00662A17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Рекомендуемое время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46BC" w:rsidRPr="004948FE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Примерное развернутое содержание работы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46BC" w:rsidRPr="004948FE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Варианты проведения  итоговых мероприятий</w:t>
            </w:r>
          </w:p>
        </w:tc>
      </w:tr>
      <w:tr w:rsidR="003E46BC" w:rsidRPr="004948FE" w:rsidTr="003E46BC">
        <w:trPr>
          <w:trHeight w:val="200"/>
        </w:trPr>
        <w:tc>
          <w:tcPr>
            <w:tcW w:w="154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46BC" w:rsidRPr="0066160C" w:rsidRDefault="003E46BC" w:rsidP="006029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0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E46BC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46BC" w:rsidRPr="004948FE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160C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160C">
              <w:rPr>
                <w:rFonts w:ascii="Times New Roman" w:hAnsi="Times New Roman" w:cs="Times New Roman"/>
                <w:sz w:val="24"/>
                <w:szCs w:val="24"/>
              </w:rPr>
              <w:t>До свиданья, лето! Здравствуй, детский сад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247E" w:rsidRPr="0066160C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6160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B6247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46BC" w:rsidRPr="0066160C" w:rsidRDefault="00723279" w:rsidP="007232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46BC" w:rsidRPr="004948FE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Напоминать имена и отчества работников детского сада (заведующий, методист, музыкальный руководитель, инструктор по физической культуре и т.д.). Упражнять здороваться с педагогами и детьми, прощаться с ними, обращаться к ним на «вы». Воспитывать доброжелательное отношение, уважение к работникам </w:t>
            </w:r>
            <w:proofErr w:type="gramStart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. Упражнять детей запоминать имена товарищей, обращать внимание на черты их характера, особенности поведения. Упражнять детей ориентироваться в некоторых помещениях дошкольного учреждения. Продолжать знакомить детей с трудом работников дошкольного учреждения – воспитателей, помощников воспитателей, поваров, прачки; показать отношение взрослого к труду. Воспитывать уважение к работникам </w:t>
            </w:r>
            <w:proofErr w:type="gramStart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 и их труду. Поощрять желание поддерживать порядок в группе, формировать бережное отношение к игрушкам, книгам, личным вещам. Знакомить детей с правилами дорожного движения. Упражнять различать проезжую часть дороги, тротуар, понимать значение зеленого, желтого и красного сигналов светофора. Продолжение знакомства с окружающей средой группы, помещениями детского сада.</w:t>
            </w:r>
          </w:p>
          <w:p w:rsidR="003E46BC" w:rsidRPr="004948FE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первичных представлений и положительного отношения к процессу обучения в школе (предметам, урокам, оценкам, школьным принадлежностям,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ку дня школьника, новой роли ученика  и др.), труду учителя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6160C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е игры («Школа», «Магазин» (покупка школьных принадлежностей),</w:t>
            </w:r>
            <w:proofErr w:type="gramEnd"/>
          </w:p>
          <w:p w:rsidR="003E46BC" w:rsidRPr="004948FE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«1 сентября»);</w:t>
            </w:r>
            <w:proofErr w:type="gramEnd"/>
          </w:p>
          <w:p w:rsidR="003E46BC" w:rsidRPr="004948FE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Экскурсия в школу;</w:t>
            </w:r>
          </w:p>
          <w:p w:rsidR="003E46BC" w:rsidRPr="004948FE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Участие в празднике «первого звонка в школе».</w:t>
            </w:r>
          </w:p>
          <w:p w:rsidR="003E46BC" w:rsidRPr="004948FE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»</w:t>
            </w:r>
          </w:p>
        </w:tc>
      </w:tr>
      <w:tr w:rsidR="003E46BC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46BC" w:rsidRPr="004948FE" w:rsidRDefault="00A27339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46BC" w:rsidRPr="004948FE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46BC" w:rsidRPr="004948FE"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247E" w:rsidRPr="004948FE" w:rsidRDefault="0066160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  <w:r w:rsidR="00B6247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46BC" w:rsidRPr="004948FE" w:rsidRDefault="00520163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3279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3E46BC" w:rsidRPr="004948F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3E46BC" w:rsidRPr="004948FE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46BC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ширить представление об изменениях в природе, об овощах и фруктах – дарах природы; вовлечь и поддерживать интерес детей к исследовательской работе – проведение опытов и наблюдений.</w:t>
            </w:r>
          </w:p>
          <w:p w:rsidR="00A27F3D" w:rsidRPr="004948FE" w:rsidRDefault="00A27F3D" w:rsidP="00A27F3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ширить кругозор детей о хлебе и народных традициях посредством творческой деятельности. Развивать коммуникативные навыки.</w:t>
            </w:r>
          </w:p>
          <w:p w:rsidR="00A27F3D" w:rsidRPr="004948FE" w:rsidRDefault="00A27F3D" w:rsidP="00A27F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совместного творчества, умение работать в команде сверстников и взрослых. Формирование представлений о выращивании хлеба от зерна до кол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46BC" w:rsidRPr="004948FE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нам осень подарила». </w:t>
            </w:r>
            <w:r w:rsidRPr="004948F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ставка поделок из природного материала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46BC" w:rsidRPr="004948FE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Экскурсия на огородные грядки.</w:t>
            </w:r>
          </w:p>
          <w:p w:rsidR="003E46BC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Уборка урожая.</w:t>
            </w:r>
          </w:p>
          <w:p w:rsidR="00A27F3D" w:rsidRPr="004948FE" w:rsidRDefault="00A27F3D" w:rsidP="00A27F3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влечение «Хлеб всему голова».</w:t>
            </w:r>
          </w:p>
          <w:p w:rsidR="00A27F3D" w:rsidRPr="004948FE" w:rsidRDefault="00A27F3D" w:rsidP="00A27F3D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екты «От зернышка до каравая».</w:t>
            </w:r>
          </w:p>
          <w:p w:rsidR="00A27F3D" w:rsidRPr="004948FE" w:rsidRDefault="00A27F3D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BC" w:rsidRPr="004948FE" w:rsidTr="003E46BC">
        <w:trPr>
          <w:trHeight w:val="326"/>
        </w:trPr>
        <w:tc>
          <w:tcPr>
            <w:tcW w:w="154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46BC" w:rsidRPr="00102676" w:rsidRDefault="003E46BC" w:rsidP="006029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67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E46BC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46BC" w:rsidRPr="004948FE" w:rsidRDefault="00601E6E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3279" w:rsidRDefault="00723279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животных»</w:t>
            </w:r>
          </w:p>
          <w:p w:rsidR="00B6247E" w:rsidRPr="00B6247E" w:rsidRDefault="00B6476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09</w:t>
            </w:r>
            <w:r w:rsidR="00B6247E" w:rsidRPr="00B6247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27F3D" w:rsidRDefault="00A27F3D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339" w:rsidRPr="00A27F3D" w:rsidRDefault="00A27339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46BC" w:rsidRPr="004948FE" w:rsidRDefault="00217F25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1AF5" w:rsidRPr="001C1AF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E46BC" w:rsidRPr="001C1AF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3E46BC" w:rsidRPr="004948FE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46BC" w:rsidRPr="004948FE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животных как «меньших братьях» человека:</w:t>
            </w:r>
          </w:p>
          <w:p w:rsidR="003E46BC" w:rsidRPr="004948FE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и расширять знания детей о домашних животных Знакомство с некоторыми особенностями их поведения. Упражнять узнавать в натуре, на картинках, в игрушках домашних животных и их детенышей и называть их. Воспитывать бережное отношение к животным. Расширение знаний о домашних птицах. Знакомство с некоторыми особенностями их поведения. Расширение знаний о диких животных. Знакомство с некоторыми особенностями их поведения зимой. Узнавать на картинке некоторых диких животных и называть их. Воспитывать бережное отношение к животным. Упражнять основам взаимодействия с природой (рассматривать растения и животных, не нанося им вред). Расширять представления детей о животных.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ть  о подготовке животных к зиме. Рассказать о том, что многие птицы улетают в теплые страны. Закреплять знания детей о зимних явлениях природы. Показать детям кормушки для птиц. Формировать желание подкармливать птиц зимой. Упражнять наблюдать за птицами, прилетающими на участок (ворона, голубь, синица, воробей снегирь). Расширять представление о  зимующих  птицах. Учить отражать полученные впечатления в речи и продуктивных видах деятельности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46BC" w:rsidRPr="004948FE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«Домашние животные и их детеныши» проектная деятельность (составление и памятки о внимательном и бережном отношении человека к животным; изготовление дорожных знаков, предупреждающих появление животных на дороге, выставка (конкурс) рисунков (фотографий);</w:t>
            </w:r>
          </w:p>
          <w:p w:rsidR="003E46BC" w:rsidRPr="004948FE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домашних животных;</w:t>
            </w:r>
          </w:p>
          <w:p w:rsidR="003E46BC" w:rsidRPr="004948FE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Викторина «В мире животных»;</w:t>
            </w:r>
          </w:p>
          <w:p w:rsidR="003E46BC" w:rsidRPr="004948FE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Конструирование «Ферма», «Зоопарк».</w:t>
            </w:r>
          </w:p>
          <w:p w:rsidR="003E46BC" w:rsidRPr="004948FE" w:rsidRDefault="003E46B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AB8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0AB8" w:rsidRDefault="00D94A4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0AB8" w:rsidRDefault="001C1AF5" w:rsidP="001C1A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Африку»</w:t>
            </w:r>
          </w:p>
          <w:p w:rsidR="00B6476C" w:rsidRDefault="00B6476C" w:rsidP="001C1A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6.1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0AB8" w:rsidRPr="001C1AF5" w:rsidRDefault="001C1AF5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1AF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317AF" w:rsidRPr="00D94A4B" w:rsidRDefault="003317AF" w:rsidP="00D94A4B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D94A4B">
              <w:rPr>
                <w:rFonts w:ascii="Times New Roman" w:hAnsi="Times New Roman" w:cs="Times New Roman"/>
                <w:sz w:val="24"/>
                <w:shd w:val="clear" w:color="auto" w:fill="FFFFFF"/>
              </w:rPr>
              <w:t>Закрепить знания и представления детей о животных жарких стран, уже знакомых детям.</w:t>
            </w:r>
          </w:p>
          <w:p w:rsidR="003317AF" w:rsidRPr="00D94A4B" w:rsidRDefault="003317AF" w:rsidP="00D94A4B">
            <w:pPr>
              <w:pStyle w:val="a3"/>
              <w:rPr>
                <w:rFonts w:ascii="Times New Roman" w:hAnsi="Times New Roman" w:cs="Times New Roman"/>
                <w:sz w:val="24"/>
                <w:szCs w:val="23"/>
              </w:rPr>
            </w:pPr>
            <w:r w:rsidRPr="00D94A4B">
              <w:rPr>
                <w:rFonts w:ascii="Times New Roman" w:hAnsi="Times New Roman" w:cs="Times New Roman"/>
                <w:sz w:val="24"/>
                <w:shd w:val="clear" w:color="auto" w:fill="FFFFFF"/>
              </w:rPr>
              <w:t>Познакомить детей с новыми представителями южных стран, с особенностями их образа жизни, питания, жилища.</w:t>
            </w:r>
          </w:p>
          <w:p w:rsidR="00720AB8" w:rsidRPr="00D94A4B" w:rsidRDefault="003317AF" w:rsidP="00D94A4B">
            <w:pPr>
              <w:pStyle w:val="a3"/>
              <w:rPr>
                <w:szCs w:val="24"/>
              </w:rPr>
            </w:pPr>
            <w:r w:rsidRPr="00D94A4B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Развивать любознательность, внимание, наблюдательность. Воспитывать у детей эмоционально положительное отношение к животным жарких стран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A4B" w:rsidRDefault="00D94A4B" w:rsidP="00D94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акета  «Животные жарких стран». </w:t>
            </w:r>
          </w:p>
          <w:p w:rsidR="00720AB8" w:rsidRPr="004948FE" w:rsidRDefault="00720AB8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A4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A4B" w:rsidRDefault="00D94A4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A4B" w:rsidRDefault="00D94A4B" w:rsidP="00D94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 неделя</w:t>
            </w:r>
          </w:p>
          <w:p w:rsidR="00D94A4B" w:rsidRDefault="00D94A4B" w:rsidP="001C1A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10</w:t>
            </w:r>
          </w:p>
          <w:p w:rsidR="00D94A4B" w:rsidRDefault="00D94A4B" w:rsidP="001C1A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A4B" w:rsidRPr="004948FE" w:rsidRDefault="00D94A4B" w:rsidP="00D94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C1AF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D94A4B" w:rsidRPr="001C1AF5" w:rsidRDefault="00D94A4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A4B" w:rsidRPr="00D94A4B" w:rsidRDefault="00D94A4B" w:rsidP="00D94A4B">
            <w:pPr>
              <w:pStyle w:val="a3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94A4B" w:rsidRPr="004948FE" w:rsidRDefault="00D94A4B" w:rsidP="00D94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FD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Pr="004948FE" w:rsidRDefault="00D94A4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Default="001C1AF5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4FDB" w:rsidRPr="004948FE">
              <w:rPr>
                <w:rFonts w:ascii="Times New Roman" w:hAnsi="Times New Roman" w:cs="Times New Roman"/>
                <w:sz w:val="24"/>
                <w:szCs w:val="24"/>
              </w:rPr>
              <w:t>Знакомство с народной культурой и тради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4FDB" w:rsidRPr="004948FE" w:rsidRDefault="00723279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.1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Pr="001C1AF5" w:rsidRDefault="00D94A4B" w:rsidP="00D94A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Pr="004948FE" w:rsidRDefault="00B24FD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сширять представления детей о многообразии предметов декоративно-прикладного искусства. Прививать любовь к народному творчеству. Использовать фольклор в различных видах детской деятельности. Воспитывать интерес к искусству родной страны, любовь и бережное отношение к произведениям искусства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Pr="004948FE" w:rsidRDefault="00B24FD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творчества. Создание мини-музея народной игрушки. </w:t>
            </w:r>
            <w:r w:rsidRPr="004948F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накомить с народными промыслами.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Народные подвижные игры</w:t>
            </w:r>
          </w:p>
          <w:p w:rsidR="00B24FDB" w:rsidRPr="004948FE" w:rsidRDefault="00B24FD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FDB" w:rsidRPr="004948FE" w:rsidTr="003E46BC">
        <w:trPr>
          <w:trHeight w:val="423"/>
        </w:trPr>
        <w:tc>
          <w:tcPr>
            <w:tcW w:w="154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Pr="00102676" w:rsidRDefault="00B24FDB" w:rsidP="006029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67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24FD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Pr="004948FE" w:rsidRDefault="00B24FD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Pr="00B24FDB" w:rsidRDefault="001C1AF5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4FDB" w:rsidRPr="00B24FDB">
              <w:rPr>
                <w:rFonts w:ascii="Times New Roman" w:hAnsi="Times New Roman" w:cs="Times New Roman"/>
                <w:sz w:val="24"/>
                <w:szCs w:val="24"/>
              </w:rPr>
              <w:t xml:space="preserve">Мой поселок. </w:t>
            </w:r>
          </w:p>
          <w:p w:rsidR="00B24FDB" w:rsidRPr="00B24FDB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трана</w:t>
            </w:r>
            <w:r w:rsidR="001C1A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B24FDB" w:rsidRPr="00B24FDB" w:rsidRDefault="00B24FD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082A">
              <w:rPr>
                <w:rFonts w:ascii="Times New Roman" w:hAnsi="Times New Roman" w:cs="Times New Roman"/>
                <w:sz w:val="24"/>
                <w:szCs w:val="24"/>
              </w:rPr>
              <w:t>2-06</w:t>
            </w:r>
            <w:r w:rsidRPr="00B24FD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Pr="00A27339" w:rsidRDefault="00B5082A" w:rsidP="00A273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FDB" w:rsidRPr="004948F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24FDB" w:rsidRPr="007F4284" w:rsidRDefault="00B24FD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Pr="00B5082A" w:rsidRDefault="00B24FDB" w:rsidP="007F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ценностных представлений о России как о  многонациональной, но единой  стране. </w:t>
            </w:r>
            <w:r w:rsidRPr="00B5082A">
              <w:rPr>
                <w:rFonts w:ascii="Times New Roman" w:hAnsi="Times New Roman" w:cs="Times New Roman"/>
                <w:sz w:val="24"/>
              </w:rPr>
              <w:t xml:space="preserve">Формирование гражданской принадлежности; </w:t>
            </w:r>
            <w:r w:rsidRPr="00B5082A">
              <w:rPr>
                <w:rFonts w:ascii="Times New Roman" w:hAnsi="Times New Roman" w:cs="Times New Roman"/>
                <w:sz w:val="24"/>
              </w:rPr>
              <w:lastRenderedPageBreak/>
              <w:t>воспитание любви к Родине, гордости за ее достижения, патриотических чувств.</w:t>
            </w:r>
            <w:r w:rsidRPr="00B5082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уважения к людям разных национальностей.</w:t>
            </w:r>
          </w:p>
          <w:p w:rsidR="00B24FDB" w:rsidRPr="00B5082A" w:rsidRDefault="00B24FDB" w:rsidP="00217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детей с родным городом, его названием, объектами (улица, дом, магазин, поликлиника); Воспитание любви к родному поселку. 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Pr="00B5082A" w:rsidRDefault="00B24FD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 спортивное развлечение (подвижные игры народов России);</w:t>
            </w:r>
          </w:p>
          <w:p w:rsidR="00B24FDB" w:rsidRPr="00B5082A" w:rsidRDefault="00B24FDB" w:rsidP="007F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Моя малая Родина», поделок (национальный костюм, природа России и др.). </w:t>
            </w:r>
            <w:r w:rsidRPr="00B50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альбома «Мой поселок», «Красноярск».</w:t>
            </w:r>
          </w:p>
          <w:p w:rsidR="00B24FDB" w:rsidRPr="00B5082A" w:rsidRDefault="00B24FDB" w:rsidP="007F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A">
              <w:rPr>
                <w:rFonts w:ascii="Times New Roman" w:hAnsi="Times New Roman" w:cs="Times New Roman"/>
                <w:sz w:val="24"/>
                <w:szCs w:val="24"/>
              </w:rPr>
              <w:t>Создание макетов «Мой дом, моя улица»</w:t>
            </w:r>
          </w:p>
          <w:p w:rsidR="00B24FDB" w:rsidRPr="00B5082A" w:rsidRDefault="00B24FDB" w:rsidP="007F4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A">
              <w:rPr>
                <w:rFonts w:ascii="Times New Roman" w:hAnsi="Times New Roman" w:cs="Times New Roman"/>
                <w:sz w:val="24"/>
                <w:szCs w:val="24"/>
              </w:rPr>
              <w:t>Беседы «Мой дом – моя страна».</w:t>
            </w:r>
          </w:p>
        </w:tc>
      </w:tr>
      <w:tr w:rsidR="00B24FD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Pr="004948FE" w:rsidRDefault="00601E6E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082A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082A" w:rsidRPr="00B5082A" w:rsidRDefault="00A27F3D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082A">
              <w:rPr>
                <w:rFonts w:ascii="Times New Roman" w:hAnsi="Times New Roman" w:cs="Times New Roman"/>
                <w:sz w:val="24"/>
                <w:szCs w:val="24"/>
              </w:rPr>
              <w:t>9-13.1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Pr="004948FE" w:rsidRDefault="00B5082A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Pr="00B5082A" w:rsidRDefault="00B5082A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крепить знания о разных профессиях, формировать представления о важности и значимости всех профессий, воспитывать уважение к людям труда, их деятельности и ее результатам,  развивать интерес к литературным произведениям о профессиях,</w:t>
            </w:r>
            <w:r w:rsidRPr="00B5082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 </w:t>
            </w:r>
            <w:r w:rsidRPr="00B5082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здавать</w:t>
            </w:r>
            <w:r w:rsidRPr="00B5082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 </w:t>
            </w:r>
            <w:r w:rsidRPr="00B5082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посылки для возникновения и</w:t>
            </w:r>
            <w:r w:rsidRPr="00B5082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 </w:t>
            </w:r>
            <w:r w:rsidRPr="00B5082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развития игровой деятельности,</w:t>
            </w:r>
            <w:r w:rsidRPr="00B5082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 </w:t>
            </w:r>
            <w:r w:rsidRPr="00B5082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спитывать</w:t>
            </w:r>
            <w:r w:rsidRPr="00B5082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 </w:t>
            </w:r>
            <w:r w:rsidRPr="00B5082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важение к чужому труду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082A" w:rsidRPr="00B5082A" w:rsidRDefault="00B5082A" w:rsidP="00B50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а «Ряженья» по разным видам профессий. Выставка детского творчества     </w:t>
            </w:r>
          </w:p>
          <w:p w:rsidR="00B24FDB" w:rsidRPr="00B5082A" w:rsidRDefault="00B5082A" w:rsidP="00B50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082A">
              <w:rPr>
                <w:rFonts w:ascii="Times New Roman" w:hAnsi="Times New Roman" w:cs="Times New Roman"/>
                <w:sz w:val="24"/>
                <w:szCs w:val="24"/>
              </w:rPr>
              <w:t>«Кем я буду».</w:t>
            </w:r>
          </w:p>
        </w:tc>
      </w:tr>
      <w:tr w:rsidR="00B5082A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082A" w:rsidRDefault="00601E6E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082A" w:rsidRDefault="00B5082A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 неделя</w:t>
            </w:r>
          </w:p>
          <w:p w:rsidR="00B5082A" w:rsidRDefault="00B5082A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  <w:r w:rsidR="00A27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082A" w:rsidRDefault="00B5082A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B5082A" w:rsidRDefault="00B5082A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082A" w:rsidRDefault="00B5082A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B5082A" w:rsidRPr="00B5082A" w:rsidRDefault="00B5082A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082A" w:rsidRPr="00B5082A" w:rsidRDefault="00B5082A" w:rsidP="00B50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FD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Pr="004948FE" w:rsidRDefault="00601E6E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4FDB" w:rsidRPr="004948FE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4FDB" w:rsidRPr="004948FE" w:rsidRDefault="00B24FD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1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Pr="00A27F3D" w:rsidRDefault="00B24FD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7F3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B24FDB" w:rsidRPr="004948FE" w:rsidRDefault="00B24FD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Pr="004948FE" w:rsidRDefault="00B24FD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Формирование  чувства любви и уважения к матери, желания помогать ей, заботиться о ней, через чтение художественной литературы по теме праздника,</w:t>
            </w:r>
          </w:p>
          <w:p w:rsidR="00B24FDB" w:rsidRPr="004948FE" w:rsidRDefault="00B24FD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стихов по теме праздника и </w:t>
            </w:r>
            <w:proofErr w:type="gramStart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proofErr w:type="gramEnd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е музыки (песен) о маме, беседы о маме. 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Pr="004948FE" w:rsidRDefault="00B24FD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Конкурс чтецов «Милой мамочке моей это поздравленье…».</w:t>
            </w:r>
          </w:p>
          <w:p w:rsidR="00B24FDB" w:rsidRPr="004948FE" w:rsidRDefault="00B24FD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Выставки рисунков («Моя мама»).</w:t>
            </w:r>
          </w:p>
          <w:p w:rsidR="00B24FDB" w:rsidRPr="004948FE" w:rsidRDefault="00B24FD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Развлечение «Моя мамочка лучшая на свете».</w:t>
            </w:r>
          </w:p>
        </w:tc>
      </w:tr>
      <w:tr w:rsidR="00B24FDB" w:rsidRPr="004948FE" w:rsidTr="003E46BC">
        <w:trPr>
          <w:trHeight w:val="1"/>
        </w:trPr>
        <w:tc>
          <w:tcPr>
            <w:tcW w:w="154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Pr="00102676" w:rsidRDefault="00B24FDB" w:rsidP="006029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67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24FD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Pr="004948FE" w:rsidRDefault="00601E6E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4FDB"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Зима. Природные/погодные явления. Дикие птицы. Зим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цы»</w:t>
            </w:r>
          </w:p>
          <w:p w:rsidR="00B24FDB" w:rsidRPr="004948FE" w:rsidRDefault="00B24FD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0267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1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Pr="004948FE" w:rsidRDefault="00B24FD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1-2 недели</w:t>
            </w:r>
          </w:p>
          <w:p w:rsidR="00B24FDB" w:rsidRPr="004948FE" w:rsidRDefault="00B24FD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Pr="004948FE" w:rsidRDefault="00B24FD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е. Формирование элементарных представлений о зиме (сезонные изменения в природе, одежде людей, на участке детского сада). Помогать детям</w:t>
            </w:r>
            <w:r w:rsidR="001026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 замечать красоту природы в разное время года. Упражнять замечать, как птицы передвигаются (летают, ходят, прыгают, клюют корм, пьют воду из лужицы и т.д.). Закреплять представление о том, чем живые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тицы отличаются от </w:t>
            </w:r>
            <w:proofErr w:type="gramStart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игрушечных</w:t>
            </w:r>
            <w:proofErr w:type="gramEnd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. Формировать эмоциональную отзывчивость. Формировать желание помогать птицам в зимний период. Знакомиться с зимними развлечениями, видами спорта. Совместная деятельность с родителями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4FDB" w:rsidRPr="004948FE" w:rsidRDefault="00B24FD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зимующих птицах.</w:t>
            </w:r>
          </w:p>
          <w:p w:rsidR="00B24FDB" w:rsidRPr="004948FE" w:rsidRDefault="00B24FD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кормим птиц» Создание кормушек из бросового материала для птиц. </w:t>
            </w:r>
          </w:p>
          <w:p w:rsidR="00B24FDB" w:rsidRPr="004948FE" w:rsidRDefault="00B24FD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Pr="00494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  <w:r w:rsidRPr="00494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7B3B9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01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3B9B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Default="007B3B9B" w:rsidP="000014D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пражнять в пра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х поведения на водоемах в зим</w:t>
            </w:r>
            <w:r w:rsidRPr="004948F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ее время. Продолжать активизировать умения и навыки детей избегать опасных ситуаций и по возможности правильно действовать.  Совместная работа с родителями.</w:t>
            </w:r>
          </w:p>
          <w:p w:rsidR="003317AF" w:rsidRPr="004948FE" w:rsidRDefault="003317AF" w:rsidP="000014D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ормировать у детей старшего дошкольного возраста потребности усвоения правил дорожного и пешеходного движения на улице, дороге. Прививать детям практические навыки ориентирования в дорожно-транспортной ситуации, дорожных знаках, сигналах светофора, разметке дороги, через информативно-поисковую деятельность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Default="007B3B9B" w:rsidP="0000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Экскурсия на озеро с родителями. Игра «Хоккей» на катке территории детского сада.</w:t>
            </w:r>
          </w:p>
          <w:p w:rsidR="003317AF" w:rsidRPr="004948FE" w:rsidRDefault="003317AF" w:rsidP="00331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Развлечение «Красный, жёлтый, зелёный». Выставка макетов и рисунков.</w:t>
            </w:r>
          </w:p>
          <w:p w:rsidR="003317AF" w:rsidRPr="004948FE" w:rsidRDefault="003317AF" w:rsidP="00331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Беседы «Правила дорожные – правила надёжные».</w:t>
            </w:r>
          </w:p>
        </w:tc>
      </w:tr>
      <w:tr w:rsidR="007B3B9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3B9B" w:rsidRPr="004948FE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3B9B"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1.1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5неделя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овом годе как  веселом и добром празднике (утренники; новогодние спектакли; сказки; каникулы;  совместные с семьей новогодние развлечения и поездки; пожелания счастья, здоровья, добра;  поздравления и подарки; Лапландия – родина Деда Мороза и др.), как  начале календарного года (времена года; цикличность, периодичность и необратимость  времени; причинно-следственные связи; зимние месяцы;</w:t>
            </w:r>
            <w:proofErr w:type="gramEnd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Нового года в теплых странах и др.). Формирование умений доставлять радость </w:t>
            </w:r>
            <w:proofErr w:type="gramStart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 и благодарить за новогодние сюрпризы и подарки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Праздник «Новогодней елки»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Кружевная зима».</w:t>
            </w:r>
          </w:p>
        </w:tc>
      </w:tr>
      <w:tr w:rsidR="007B3B9B" w:rsidRPr="004948FE" w:rsidTr="003E46BC">
        <w:trPr>
          <w:trHeight w:val="1"/>
        </w:trPr>
        <w:tc>
          <w:tcPr>
            <w:tcW w:w="154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102676" w:rsidRDefault="007B3B9B" w:rsidP="006029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67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B3B9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E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Default="00102676" w:rsidP="0060290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3B9B" w:rsidRPr="004948FE">
              <w:rPr>
                <w:rFonts w:ascii="Times New Roman" w:hAnsi="Times New Roman" w:cs="Times New Roman"/>
                <w:sz w:val="24"/>
                <w:szCs w:val="24"/>
              </w:rPr>
              <w:t>Народная  культура и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3B9B" w:rsidRPr="00451C42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-15. 0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51C42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1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51C42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нания о культуре  русского народа, его традициях, творчестве. Знакомство с традиционными народными праздниками.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устного народного творчества.</w:t>
            </w:r>
            <w:r w:rsidRPr="008A050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фольклора при организации всех видов детской деятельности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«Колядок». Изготовление и роспись игрушек из глины по мотивам народной игрушки.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ого творчества. Создание мини-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я «Русская изба» в группе.</w:t>
            </w:r>
          </w:p>
        </w:tc>
      </w:tr>
      <w:tr w:rsidR="007B3B9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601E6E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3B9B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2676" w:rsidRPr="00451C42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0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51C42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00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Сформировать понятие «транспорт»; закрепить знания детей о </w:t>
            </w:r>
            <w:r w:rsidRPr="004948F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4948F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идах </w:t>
            </w:r>
            <w:r w:rsidRPr="004948F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4948F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транспорта – наземный, водный, воздушный; формировать умение употреблять обобщающее слово – «транспорт»; формировать активный словарь в соответствии с лексической темой «Транспорт», продолжить работу по приобщению к правилам безопасного поведения в группе, во время игр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0014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 Проект «Транспорт разных времен».</w:t>
            </w:r>
          </w:p>
        </w:tc>
      </w:tr>
      <w:tr w:rsidR="007B3B9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E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3B9B">
              <w:rPr>
                <w:rFonts w:ascii="Times New Roman" w:hAnsi="Times New Roman" w:cs="Times New Roman"/>
                <w:sz w:val="24"/>
                <w:szCs w:val="24"/>
              </w:rPr>
              <w:t>Арктика. Антар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3B9B" w:rsidRPr="00DA39A9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51C42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1C4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7B3B9B" w:rsidRDefault="007B3B9B" w:rsidP="00DA39A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7B3B9B">
              <w:rPr>
                <w:rFonts w:ascii="Times New Roman" w:hAnsi="Times New Roman" w:cs="Times New Roman"/>
                <w:sz w:val="24"/>
                <w:szCs w:val="20"/>
              </w:rPr>
              <w:t>Расширение представлений о местах, где всегда зима, о животных Арктики и Антарктики.</w:t>
            </w:r>
            <w:r w:rsidR="00601E6E" w:rsidRPr="00601E6E">
              <w:rPr>
                <w:rFonts w:ascii="Times New Roman" w:hAnsi="Times New Roman" w:cs="Times New Roman"/>
                <w:sz w:val="24"/>
              </w:rPr>
              <w:t xml:space="preserve"> Воспитывать бережное отношение к природе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601E6E" w:rsidP="00FE53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  <w:r w:rsidR="00FE53E9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ак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«Арктика. Антарктика»</w:t>
            </w:r>
          </w:p>
        </w:tc>
      </w:tr>
      <w:tr w:rsidR="007B3B9B" w:rsidRPr="004948FE" w:rsidTr="003E46BC">
        <w:trPr>
          <w:trHeight w:val="1"/>
        </w:trPr>
        <w:tc>
          <w:tcPr>
            <w:tcW w:w="154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102676" w:rsidRDefault="007B3B9B" w:rsidP="006029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67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B3B9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1E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3B9B" w:rsidRPr="004948FE">
              <w:rPr>
                <w:rFonts w:ascii="Times New Roman" w:hAnsi="Times New Roman" w:cs="Times New Roman"/>
                <w:sz w:val="24"/>
                <w:szCs w:val="24"/>
              </w:rPr>
              <w:t>Человек в окружении ве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3B9B"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B9B" w:rsidRPr="00AB3331" w:rsidRDefault="007B3B9B" w:rsidP="00AB33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2.0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102676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 детей с названиями предметов ближайшего окружения: одежда. Упражнять детей в умение определять и различать одежду, выделять основные признаки предметов одежды (цвет, форма, строение, величина); группировать предметы по признакам. Упражнять детей в умении определять и различать  одежду, выделять основные признаки предметов некоторые материалы и их свойства, местоположение. Обращать внимание детей на некоторые сходные по назначению предметы (н-р: шуба – пальто - дубленка). Упражнять в понимании  обобщающего слова (одежда). Воспитывать опрятность, умение замечать непорядок в одежде и устранять его при небольшой помощи взрослых. Продолжать знакомить  детей с названиями предметов ближайшего окружения, с назначением данных предметов. Упражнять детей называть цвет, величину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материал из которого они сделаны, сравнивать знакомые предметы, подбирать предметы по тождеству (найди такой же, подбери пару), группировать их по способу использования. Продолжать знакомить  детей с названиями предметов ближайшего окружения: мебель. Упражнять детей называть цвет, величину предметов, материал из которого они сделаны, сравнивать знакомые предметы, подбирать предметы по тождеству (найди такой же, подбери пару), группировать их по способу использования.</w:t>
            </w:r>
            <w:r w:rsidRPr="00494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ть у детей умение различать и называть предметы посуды; совершенствовать умения находить сходства и различия между предметами; развивать умение составлять описательный рассказ по предметной картинке; упражнять детей в словообразовании.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 детей с названиями предметов бытовой техникой с назначением дан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 «Семья», «Ателье», «К нам гости пришли». 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proofErr w:type="spellStart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Конструирование «Мой Дом».</w:t>
            </w:r>
          </w:p>
        </w:tc>
      </w:tr>
      <w:tr w:rsidR="007B3B9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601E6E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3B9B"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чества»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Российской армии,  о мужчинах как защитниках «малой» и «большой» Родины, всех слабых людей (детей, женщин, стариков, больных).</w:t>
            </w:r>
            <w:proofErr w:type="gramEnd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уважения к защитникам Отечества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, посвященное «Дню защитника Отечества»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Выставка макетов военной техники.</w:t>
            </w:r>
          </w:p>
        </w:tc>
      </w:tr>
      <w:tr w:rsidR="007B3B9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7B3B9B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недел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3B9B" w:rsidRPr="004948FE" w:rsidTr="003E46BC">
        <w:trPr>
          <w:trHeight w:val="1"/>
        </w:trPr>
        <w:tc>
          <w:tcPr>
            <w:tcW w:w="154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102676" w:rsidRDefault="007B3B9B" w:rsidP="006029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67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B3B9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601E6E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3B9B" w:rsidRPr="004948FE">
              <w:rPr>
                <w:rFonts w:ascii="Times New Roman" w:hAnsi="Times New Roman" w:cs="Times New Roman"/>
                <w:sz w:val="24"/>
                <w:szCs w:val="24"/>
              </w:rPr>
              <w:t>Мамин 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3B9B" w:rsidRPr="004948FE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3B9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3B9B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Воспитание чувства любви и уважения к женщине, маме, желания помогать им, заботиться о них</w:t>
            </w:r>
            <w:r w:rsidR="00FE53E9" w:rsidRPr="00FE5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 «Праздник 8 марта»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поделок, изготовленных совместно с мамами.</w:t>
            </w:r>
          </w:p>
          <w:p w:rsidR="007B3B9B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(«Моя мама», «Моя бабушка», «Любимая сестренка»)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B9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601E6E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  <w:r w:rsidRPr="00494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B1171C" w:rsidRPr="00B1171C" w:rsidRDefault="00B1171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12.03</w:t>
            </w:r>
          </w:p>
          <w:p w:rsidR="007B3B9B" w:rsidRPr="00E27CC8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11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о народном празднике «Масленица»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праздник </w:t>
            </w:r>
            <w:r w:rsidRPr="00494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  <w:r w:rsidRPr="00494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7B3B9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601E6E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. Погодные явления»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 0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Расширять преставления о ранней  весне. Воспитывать бережное отношение к природе. Расширять преставления о сезонных изменениях. Расширять знания  детей об  объектах неживой природы (солнце, ветер, дождь, небо, вода, песок). Формировать представления о свойствах воды через экспериментальную деятельность. Формировать понятие о том, что для жизни на Земле нужно солнце, что оно светит во все времена года. Показать простейшие связи между явлениями в природе.   Упражнять отражать полученные впечатления в речи и продуктивных видах деятельности. Формировать представление о весенних изменениях в природе: потеплело, тает снег; появились лужи, травка, насекомые; набухли почки. Знакомство с некоторыми особенностями поведения лесных зверей и птиц весной. Помогать детям</w:t>
            </w:r>
            <w:r w:rsidR="00FE53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 замечать красоту природы  весной. 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Воспитание осознанного, бережного отношения к Земле и воде как источникам жизни и здоровья человека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ок «Ранняя весна». Выставка детского творчества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Фото материалы</w:t>
            </w:r>
            <w:proofErr w:type="gramEnd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ей  «Наши эксперименты»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Тематический досуг «Наш дом – Земля»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Выставка плакатов на экологическую тематику.</w:t>
            </w:r>
          </w:p>
        </w:tc>
      </w:tr>
      <w:tr w:rsidR="007B3B9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E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102676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53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382D" w:rsidRPr="00102676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="00FE53E9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382D" w:rsidRPr="0066160C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-26.</w:t>
            </w:r>
            <w:r w:rsidR="00EA382D" w:rsidRPr="0010267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EA382D" w:rsidRDefault="00EA382D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B9B" w:rsidRPr="004948F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FE53E9" w:rsidRDefault="00FE53E9" w:rsidP="00FE53E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FE53E9">
              <w:rPr>
                <w:rFonts w:ascii="Times New Roman" w:hAnsi="Times New Roman" w:cs="Times New Roman"/>
                <w:sz w:val="24"/>
              </w:rPr>
              <w:t>Систематизировать и расширять представление детей о свойствах воды.</w:t>
            </w:r>
            <w:r w:rsidRPr="00FE53E9">
              <w:rPr>
                <w:rFonts w:ascii="Times New Roman" w:hAnsi="Times New Roman" w:cs="Times New Roman"/>
                <w:sz w:val="24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  <w:shd w:val="clear" w:color="auto" w:fill="FFFFFF"/>
              </w:rPr>
              <w:t xml:space="preserve">Уточнять и обогащать </w:t>
            </w:r>
            <w:r w:rsidR="007267DC" w:rsidRPr="00FE53E9">
              <w:rPr>
                <w:rFonts w:ascii="Times New Roman" w:hAnsi="Times New Roman" w:cs="Times New Roman"/>
                <w:sz w:val="24"/>
                <w:szCs w:val="30"/>
                <w:shd w:val="clear" w:color="auto" w:fill="FFFFFF"/>
              </w:rPr>
              <w:t>знания детей о</w:t>
            </w:r>
            <w:r w:rsidR="007267DC" w:rsidRPr="00FE53E9">
              <w:rPr>
                <w:rStyle w:val="apple-converted-space"/>
                <w:rFonts w:ascii="Times New Roman" w:hAnsi="Times New Roman" w:cs="Times New Roman"/>
                <w:sz w:val="24"/>
                <w:szCs w:val="30"/>
                <w:shd w:val="clear" w:color="auto" w:fill="FFFFFF"/>
              </w:rPr>
              <w:t> </w:t>
            </w:r>
            <w:r w:rsidRPr="00FE53E9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30"/>
                <w:bdr w:val="none" w:sz="0" w:space="0" w:color="auto" w:frame="1"/>
                <w:shd w:val="clear" w:color="auto" w:fill="FFFFFF"/>
              </w:rPr>
              <w:t xml:space="preserve">подводном мире и его </w:t>
            </w:r>
            <w:r w:rsidR="007267DC" w:rsidRPr="00FE53E9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30"/>
                <w:bdr w:val="none" w:sz="0" w:space="0" w:color="auto" w:frame="1"/>
                <w:shd w:val="clear" w:color="auto" w:fill="FFFFFF"/>
              </w:rPr>
              <w:t>обитателях</w:t>
            </w:r>
            <w:r w:rsidR="007267DC" w:rsidRPr="00FE53E9">
              <w:rPr>
                <w:rFonts w:ascii="Times New Roman" w:hAnsi="Times New Roman" w:cs="Times New Roman"/>
                <w:sz w:val="24"/>
                <w:szCs w:val="3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30"/>
                <w:shd w:val="clear" w:color="auto" w:fill="FFFFFF"/>
              </w:rPr>
              <w:t xml:space="preserve"> </w:t>
            </w:r>
            <w:r w:rsidR="00601E6E" w:rsidRPr="00FE53E9">
              <w:rPr>
                <w:rFonts w:ascii="Times New Roman" w:hAnsi="Times New Roman" w:cs="Times New Roman"/>
                <w:sz w:val="24"/>
              </w:rPr>
              <w:t>Воспитывать бережное отношение к природе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Default="00601E6E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 макетов «Этот удивительный подводный мир»</w:t>
            </w:r>
            <w:r w:rsidR="00B11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71C" w:rsidRPr="004948FE" w:rsidRDefault="00B1171C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 и эксперименты с водой.</w:t>
            </w:r>
          </w:p>
        </w:tc>
      </w:tr>
      <w:tr w:rsidR="007B3B9B" w:rsidRPr="004948FE" w:rsidTr="003E46BC">
        <w:trPr>
          <w:trHeight w:val="1"/>
        </w:trPr>
        <w:tc>
          <w:tcPr>
            <w:tcW w:w="154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FE53E9" w:rsidRDefault="007B3B9B" w:rsidP="006029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E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B3B9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382D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A382D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="00EA382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3B9B" w:rsidRPr="0066160C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02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-</w:t>
            </w:r>
            <w:r w:rsidR="001026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рививать любовь и бережное отношение к книге; познакомить с прошлым книги, выяснить знания детей о назначении книги.</w:t>
            </w:r>
            <w:r w:rsidRPr="004948F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желания и потребности «читать» книги, бережного отношения к книге.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 различными видами детских книг (книжка-игрушка, книжка-панорама, книжка-раскладка, книжка-раскраска и др.), с пословицами и поговорками по теме праздника. Совместная деятельность с родителями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«Книжный магазин»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Чтение и рассматривание книг для детей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есен по литературным и сказочным сюжетам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Литературная викторина</w:t>
            </w:r>
          </w:p>
        </w:tc>
      </w:tr>
      <w:tr w:rsidR="007B3B9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601E6E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3B9B" w:rsidRPr="004948FE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3B9B" w:rsidRPr="00E27CC8" w:rsidRDefault="00102676" w:rsidP="00E27C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7B3B9B">
              <w:rPr>
                <w:rFonts w:ascii="Times New Roman" w:hAnsi="Times New Roman" w:cs="Times New Roman"/>
                <w:sz w:val="24"/>
                <w:szCs w:val="24"/>
              </w:rPr>
              <w:t>04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3B9B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E27CC8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1A745F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ье и ЗОЖ. Воспитывать стремление вести ЗОЖ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 «Со спортом я дружу»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 (создание и презентация плаката, памятки, настольно-печатной игры, иллюстрированной энциклопедии здоровья и др.); </w:t>
            </w:r>
          </w:p>
        </w:tc>
      </w:tr>
      <w:tr w:rsidR="007B3B9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601E6E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382D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-16.04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выдающихся людях и достижениях России, интереса и чувства гордости за успехи страны и отдельных людей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Беседы по теме праздника. Просмотр видеофильма (о космосе, космических явлениях и др.);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Беседа о первом космонавте;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Космонавты», «Космический корабль»; конструирование ракеты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Покорители космоса»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Я здоровым расту, космонавтом быть хочу». </w:t>
            </w:r>
          </w:p>
        </w:tc>
      </w:tr>
      <w:tr w:rsidR="007B3B9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601E6E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– красна»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- 23.0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не. Расширять знания о  некоторых  особенностях  поведения лесных зверей  и птиц весной. Знакомить с некоторыми растениями данной местности: с деревьями, цветущими травянистыми растениями. Формировать бережное отношение к ним.  Дать представления о том, что для роста растений нужны земля, вода и воздух. Формировать умение понимать простейшие взаимосвязи в природе (если растение не полить, оно может засохнуть и т. п.). Развивать интерес к растительному миру. Привлекать детей к участию за ухаживание  за растениями на участке.  Воспитывать бережное отношение к растениям. Формировать основы взаимодействия с природой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Встреча весны»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ого творчества. Посадка огорода, цветников с участием родителей.</w:t>
            </w:r>
          </w:p>
        </w:tc>
      </w:tr>
      <w:tr w:rsidR="007B3B9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601E6E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  <w:p w:rsidR="007B3B9B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-30.04 </w:t>
            </w:r>
          </w:p>
          <w:p w:rsidR="007B3B9B" w:rsidRPr="0066160C" w:rsidRDefault="007B3B9B" w:rsidP="0010267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0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формированию у детей навыков безопасной жизнедеятельности, ключевых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х компетенций (ответственного отношения к себе и людям, осторожности, готовности к действиям в неадекватных ситуациях)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Предупредить возможные негативные ситуации для ребенка, если он находится один в доме или на улице, содействовать формированию у детей навыков правильного поведения при встрече с незнакомыми людьми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осторожности, внимания, смекалки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ответственного отношения к своей жизни и здоровью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Формирование у детей основ пожарной безопасности, навыков осознанного, безопасного поведения, создание условий для усвоения и закрепления знаний детей</w:t>
            </w:r>
            <w:r w:rsidRPr="004948FE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  </w:t>
            </w:r>
            <w:r w:rsidRPr="004948F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 правилах пожарной безопасности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948F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оспитание них навыков безопасного поведения в окружающей его обстановке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 ролевая игра                    «Семья» с педагогическими ситуациями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«Лучше огонь предупредить, чем его гасить»</w:t>
            </w:r>
          </w:p>
        </w:tc>
      </w:tr>
      <w:tr w:rsidR="007B3B9B" w:rsidRPr="004948FE" w:rsidTr="003E46BC">
        <w:trPr>
          <w:trHeight w:val="1"/>
        </w:trPr>
        <w:tc>
          <w:tcPr>
            <w:tcW w:w="1545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FE53E9" w:rsidRDefault="007B3B9B" w:rsidP="0060290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3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7B3B9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601E6E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AB3331" w:rsidRDefault="00102676" w:rsidP="0060290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7B3B9B" w:rsidRPr="00AB3331">
              <w:rPr>
                <w:rFonts w:ascii="Times New Roman" w:hAnsi="Times New Roman" w:cs="Times New Roman"/>
                <w:sz w:val="24"/>
              </w:rPr>
              <w:t>День Побед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7B3B9B" w:rsidRPr="00AB3331" w:rsidRDefault="007147C4" w:rsidP="0060290F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EA382D">
              <w:rPr>
                <w:rFonts w:ascii="Times New Roman" w:hAnsi="Times New Roman" w:cs="Times New Roman"/>
                <w:sz w:val="24"/>
              </w:rPr>
              <w:t>4-</w:t>
            </w:r>
            <w:r w:rsidR="00102676">
              <w:rPr>
                <w:rFonts w:ascii="Times New Roman" w:hAnsi="Times New Roman" w:cs="Times New Roman"/>
                <w:sz w:val="24"/>
              </w:rPr>
              <w:t>07</w:t>
            </w:r>
            <w:r w:rsidR="00EA382D">
              <w:rPr>
                <w:rFonts w:ascii="Times New Roman" w:hAnsi="Times New Roman" w:cs="Times New Roman"/>
                <w:sz w:val="24"/>
              </w:rPr>
              <w:t>.05</w:t>
            </w:r>
          </w:p>
          <w:p w:rsidR="007B3B9B" w:rsidRPr="004948FE" w:rsidRDefault="007B3B9B" w:rsidP="0060290F">
            <w:pPr>
              <w:pStyle w:val="a3"/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E46C9C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Воспитывать любовь к Родине. Формировать представления о празднике, посвященном Дню Победы. Донести до детей   значение этого праздника. Отражение впечатлений о празднике в разных видах художественной деятельности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Проект «Земляки, прославившие наш край»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br/>
              <w:t>Акция «Письмо Ветерану». Праздник «День Победы»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 Конкурс чтецов «Стихи военных лет».</w:t>
            </w:r>
          </w:p>
        </w:tc>
      </w:tr>
      <w:tr w:rsidR="007B3B9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601E6E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382D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3B9B" w:rsidRPr="00EA382D" w:rsidRDefault="00EA382D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02676"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Pr="00EA38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ценностных представлений о семье, семейных традициях, обязанностях: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семья», «родной дом». Семья- группа живущих вместе родственников. Значение семьи для человека. Объяснение смысла пословиц: «Дома и стены помогают», «Мой дом - моя крепость». Различные уклады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го быта. Семейные традиции. Понятие «предки». Несколько поколений составляют «род». Родословная. Генеалогическое древо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 «Мама, папа, я – спортивная семья»; выставка семейных фотографий; Фотогазета «Мы с семьей на отдыхе»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D94A4B">
              <w:rPr>
                <w:rFonts w:ascii="Times New Roman" w:hAnsi="Times New Roman" w:cs="Times New Roman"/>
                <w:sz w:val="24"/>
                <w:szCs w:val="24"/>
              </w:rPr>
              <w:t xml:space="preserve">зыкальное развлечение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«День семьи». </w:t>
            </w:r>
          </w:p>
          <w:p w:rsidR="007B3B9B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7B3B9B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B9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601E6E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3B9B"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r w:rsidR="007147C4">
              <w:rPr>
                <w:rFonts w:ascii="Times New Roman" w:hAnsi="Times New Roman" w:cs="Times New Roman"/>
                <w:sz w:val="24"/>
                <w:szCs w:val="24"/>
              </w:rPr>
              <w:t>окружающего нас мира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47C4" w:rsidRPr="004948FE" w:rsidRDefault="007147C4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5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редпосылок  экологического сознания (безопасности окружающего мира),  о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ситуациях и способах поведения в них, приобщение к  правилам безопасного для человека и окружающего мира природы поведения, 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«Ядовитые растения». 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творчества. Целевая прогулка «Что растет у нас на участке. 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Наблюдение за насекомыми</w:t>
            </w:r>
          </w:p>
        </w:tc>
      </w:tr>
      <w:tr w:rsidR="007B3B9B" w:rsidRPr="004948FE" w:rsidTr="00D94A4B">
        <w:trPr>
          <w:trHeight w:val="1"/>
        </w:trPr>
        <w:tc>
          <w:tcPr>
            <w:tcW w:w="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Default="00601E6E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Default="00102676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3B9B" w:rsidRPr="004948FE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47C4" w:rsidRPr="004948FE" w:rsidRDefault="007147C4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1.05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 обобщенные представления о лете. Расширять  элементарные представления о лете (сезонные изменения в природе, одежде людей, на участке детского сада). Знакомство с некоторыми особенностями поведения лесных зверей и птиц летом. Знакомство с некоторыми животными жарких стран. </w:t>
            </w:r>
            <w:proofErr w:type="gramStart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Помогать детям замечать</w:t>
            </w:r>
            <w:proofErr w:type="gramEnd"/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 красоту природы в разное время года. Знакомить с летними видами спорта.</w:t>
            </w:r>
          </w:p>
        </w:tc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улка по участку, на огород. 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Музыкально – спортивное развлечение  «Вот и лето пришло».</w:t>
            </w:r>
          </w:p>
          <w:p w:rsidR="007B3B9B" w:rsidRPr="004948FE" w:rsidRDefault="007B3B9B" w:rsidP="00602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948FE">
              <w:rPr>
                <w:rFonts w:ascii="Times New Roman" w:hAnsi="Times New Roman" w:cs="Times New Roman"/>
                <w:sz w:val="24"/>
                <w:szCs w:val="24"/>
              </w:rPr>
              <w:t>День защиты детей.</w:t>
            </w:r>
          </w:p>
        </w:tc>
      </w:tr>
    </w:tbl>
    <w:p w:rsidR="00A07B9A" w:rsidRDefault="00A07B9A"/>
    <w:sectPr w:rsidR="00A07B9A" w:rsidSect="003E46BC">
      <w:pgSz w:w="16838" w:h="11906" w:orient="landscape"/>
      <w:pgMar w:top="568" w:right="536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497B"/>
    <w:multiLevelType w:val="multilevel"/>
    <w:tmpl w:val="656A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46BC"/>
    <w:rsid w:val="00092B43"/>
    <w:rsid w:val="00102676"/>
    <w:rsid w:val="001C1AF5"/>
    <w:rsid w:val="00217F25"/>
    <w:rsid w:val="003317AF"/>
    <w:rsid w:val="003E46BC"/>
    <w:rsid w:val="003F213F"/>
    <w:rsid w:val="00451C42"/>
    <w:rsid w:val="00520163"/>
    <w:rsid w:val="00601E6E"/>
    <w:rsid w:val="0066160C"/>
    <w:rsid w:val="007147C4"/>
    <w:rsid w:val="00720AB8"/>
    <w:rsid w:val="00723279"/>
    <w:rsid w:val="007267DC"/>
    <w:rsid w:val="00763B38"/>
    <w:rsid w:val="007B3B9B"/>
    <w:rsid w:val="007F4284"/>
    <w:rsid w:val="00950CD2"/>
    <w:rsid w:val="00A07B9A"/>
    <w:rsid w:val="00A27339"/>
    <w:rsid w:val="00A27F3D"/>
    <w:rsid w:val="00AB3331"/>
    <w:rsid w:val="00B1171C"/>
    <w:rsid w:val="00B24FDB"/>
    <w:rsid w:val="00B5082A"/>
    <w:rsid w:val="00B6247E"/>
    <w:rsid w:val="00B6476C"/>
    <w:rsid w:val="00D94A4B"/>
    <w:rsid w:val="00DA39A9"/>
    <w:rsid w:val="00E27CC8"/>
    <w:rsid w:val="00EA382D"/>
    <w:rsid w:val="00F426CB"/>
    <w:rsid w:val="00FE5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B9A"/>
  </w:style>
  <w:style w:type="paragraph" w:styleId="1">
    <w:name w:val="heading 1"/>
    <w:basedOn w:val="a"/>
    <w:next w:val="a"/>
    <w:link w:val="10"/>
    <w:uiPriority w:val="9"/>
    <w:qFormat/>
    <w:rsid w:val="00D94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46B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3E46BC"/>
  </w:style>
  <w:style w:type="character" w:customStyle="1" w:styleId="apple-converted-space">
    <w:name w:val="apple-converted-space"/>
    <w:basedOn w:val="a0"/>
    <w:rsid w:val="007267DC"/>
  </w:style>
  <w:style w:type="character" w:styleId="a5">
    <w:name w:val="Strong"/>
    <w:basedOn w:val="a0"/>
    <w:uiPriority w:val="22"/>
    <w:qFormat/>
    <w:rsid w:val="007267DC"/>
    <w:rPr>
      <w:b/>
      <w:bCs/>
    </w:rPr>
  </w:style>
  <w:style w:type="paragraph" w:styleId="a6">
    <w:name w:val="List Paragraph"/>
    <w:basedOn w:val="a"/>
    <w:uiPriority w:val="34"/>
    <w:qFormat/>
    <w:rsid w:val="00A27F3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31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94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81F2-EE2E-43D1-93EA-5A03BCB7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1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а</dc:creator>
  <cp:keywords/>
  <dc:description/>
  <cp:lastModifiedBy>Пользователь Windows</cp:lastModifiedBy>
  <cp:revision>7</cp:revision>
  <dcterms:created xsi:type="dcterms:W3CDTF">2020-03-18T02:23:00Z</dcterms:created>
  <dcterms:modified xsi:type="dcterms:W3CDTF">2020-10-09T04:37:00Z</dcterms:modified>
</cp:coreProperties>
</file>